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W w:w="1093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5"/>
        <w:gridCol w:w="5096"/>
      </w:tblGrid>
      <w:tr w:rsidR="00B16979" w:rsidRPr="00B16979" w14:paraId="231108BA" w14:textId="77777777" w:rsidTr="00A6529D">
        <w:trPr>
          <w:trHeight w:val="852"/>
        </w:trPr>
        <w:tc>
          <w:tcPr>
            <w:tcW w:w="583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0C8773C7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</w:t>
            </w:r>
            <w:r w:rsidR="00A6529D">
              <w:rPr>
                <w:color w:val="auto"/>
              </w:rPr>
              <w:t xml:space="preserve"> &amp; Science </w:t>
            </w:r>
            <w:r w:rsidR="00334A48">
              <w:rPr>
                <w:color w:val="auto"/>
              </w:rPr>
              <w:t xml:space="preserve"> Enthusiast </w:t>
            </w:r>
            <w:r w:rsidR="00A6529D">
              <w:rPr>
                <w:color w:val="auto"/>
              </w:rPr>
              <w:t xml:space="preserve">/  ML  </w:t>
            </w:r>
            <w:r w:rsidR="00BA0E37">
              <w:rPr>
                <w:color w:val="auto"/>
              </w:rPr>
              <w:t>Engineer</w:t>
            </w:r>
          </w:p>
          <w:p w14:paraId="2CC2D2EB" w14:textId="503A785C" w:rsidR="002E038C" w:rsidRPr="00B16979" w:rsidRDefault="00A6529D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Arvinkritik</w:t>
            </w:r>
          </w:p>
        </w:tc>
        <w:tc>
          <w:tcPr>
            <w:tcW w:w="509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1A37A7B1" w:rsidR="002E038C" w:rsidRPr="008F76D1" w:rsidRDefault="00C106F1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9566203164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arvinkritik2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3542DA49" w:rsidR="002E038C" w:rsidRPr="008F76D1" w:rsidRDefault="009B6CD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9B6CDC">
              <w:rPr>
                <w:color w:val="auto"/>
                <w:sz w:val="18"/>
                <w:szCs w:val="20"/>
              </w:rPr>
              <w:t>https://www.linkedin.com/in/arvin-kritik-b75592206/</w:t>
            </w:r>
          </w:p>
          <w:p w14:paraId="739EA258" w14:textId="76B8638D" w:rsidR="0075644C" w:rsidRPr="008F76D1" w:rsidRDefault="0075644C" w:rsidP="004243CF">
            <w:pPr>
              <w:jc w:val="right"/>
              <w:rPr>
                <w:color w:val="auto"/>
                <w:sz w:val="18"/>
                <w:szCs w:val="20"/>
              </w:rPr>
            </w:pPr>
          </w:p>
          <w:p w14:paraId="7F4F5F89" w14:textId="404D0141" w:rsidR="002E038C" w:rsidRPr="00B16979" w:rsidRDefault="009B6CDC" w:rsidP="004243CF">
            <w:pPr>
              <w:jc w:val="right"/>
              <w:rPr>
                <w:color w:val="auto"/>
              </w:rPr>
            </w:pPr>
            <w:proofErr w:type="spellStart"/>
            <w:r>
              <w:rPr>
                <w:color w:val="auto"/>
                <w:sz w:val="18"/>
                <w:szCs w:val="20"/>
              </w:rPr>
              <w:t>Cheanni</w:t>
            </w:r>
            <w:proofErr w:type="spellEnd"/>
            <w:r>
              <w:rPr>
                <w:color w:val="auto"/>
                <w:sz w:val="18"/>
                <w:szCs w:val="20"/>
              </w:rPr>
              <w:t>,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 w:rsidR="001E78DA">
              <w:rPr>
                <w:color w:val="auto"/>
                <w:sz w:val="18"/>
                <w:szCs w:val="20"/>
              </w:rPr>
              <w:t>T</w:t>
            </w:r>
            <w:r>
              <w:rPr>
                <w:color w:val="auto"/>
                <w:sz w:val="18"/>
                <w:szCs w:val="20"/>
              </w:rPr>
              <w:t>N,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600049</w:t>
            </w:r>
          </w:p>
        </w:tc>
      </w:tr>
    </w:tbl>
    <w:p w14:paraId="6966077C" w14:textId="0C9B7E76" w:rsidR="004957A8" w:rsidRPr="007A6BD8" w:rsidRDefault="002E038C" w:rsidP="007A6BD8">
      <w:pPr>
        <w:pStyle w:val="Heading1"/>
        <w:rPr>
          <w:rFonts w:asciiTheme="minorHAnsi" w:hAnsiTheme="minorHAnsi" w:cstheme="minorHAnsi"/>
          <w:color w:val="auto"/>
        </w:rPr>
        <w:sectPr w:rsidR="004957A8" w:rsidRPr="007A6BD8" w:rsidSect="00766299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  <w:r w:rsidRPr="008F76D1">
        <w:rPr>
          <w:rFonts w:asciiTheme="minorHAnsi" w:hAnsiTheme="minorHAnsi" w:cstheme="minorHAnsi"/>
          <w:color w:val="auto"/>
        </w:rPr>
        <w:t>Skills</w:t>
      </w:r>
      <w:r w:rsidR="007A6BD8">
        <w:rPr>
          <w:rFonts w:asciiTheme="minorHAnsi" w:hAnsiTheme="minorHAnsi" w:cstheme="minorHAnsi"/>
          <w:color w:val="auto"/>
        </w:rPr>
        <w:t xml:space="preserve"> </w:t>
      </w:r>
    </w:p>
    <w:p w14:paraId="12AA6DBC" w14:textId="58D70938" w:rsidR="004957A8" w:rsidRPr="009B6CDC" w:rsidRDefault="0059348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000000" w:themeColor="text1"/>
        </w:rPr>
      </w:pPr>
      <w:r>
        <w:rPr>
          <w:color w:val="000000" w:themeColor="text1"/>
        </w:rPr>
        <w:t xml:space="preserve">Backend:  </w:t>
      </w:r>
      <w:r w:rsidR="004957A8" w:rsidRPr="009B6CDC">
        <w:rPr>
          <w:color w:val="000000" w:themeColor="text1"/>
        </w:rPr>
        <w:t xml:space="preserve">SQL (SQL Server, MySQL, </w:t>
      </w:r>
      <w:r w:rsidR="00D12AE5" w:rsidRPr="009B6CDC">
        <w:rPr>
          <w:color w:val="000000" w:themeColor="text1"/>
        </w:rPr>
        <w:t>Oracle, MongoDB)</w:t>
      </w:r>
    </w:p>
    <w:p w14:paraId="0A4B4254" w14:textId="7A55BE65" w:rsidR="00BD506D" w:rsidRDefault="004957A8" w:rsidP="00BD506D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000000" w:themeColor="text1"/>
        </w:rPr>
      </w:pPr>
      <w:r w:rsidRPr="009B6CDC">
        <w:rPr>
          <w:color w:val="000000" w:themeColor="text1"/>
        </w:rPr>
        <w:t xml:space="preserve">Python (Pandas, NumPy, SciPy, </w:t>
      </w:r>
      <w:proofErr w:type="spellStart"/>
      <w:r w:rsidRPr="009B6CDC">
        <w:rPr>
          <w:color w:val="000000" w:themeColor="text1"/>
        </w:rPr>
        <w:t>MatPlotLib</w:t>
      </w:r>
      <w:proofErr w:type="spellEnd"/>
      <w:r w:rsidR="00D12AE5" w:rsidRPr="009B6CDC">
        <w:rPr>
          <w:color w:val="000000" w:themeColor="text1"/>
        </w:rPr>
        <w:t>, NLTK,</w:t>
      </w:r>
      <w:r w:rsidR="00C106F1" w:rsidRPr="009B6CDC">
        <w:rPr>
          <w:color w:val="000000" w:themeColor="text1"/>
        </w:rPr>
        <w:t xml:space="preserve"> </w:t>
      </w:r>
      <w:r w:rsidR="00D12AE5" w:rsidRPr="009B6CDC">
        <w:rPr>
          <w:color w:val="000000" w:themeColor="text1"/>
        </w:rPr>
        <w:t>Seaborn,</w:t>
      </w:r>
      <w:r w:rsidR="00C106F1" w:rsidRPr="009B6CDC">
        <w:rPr>
          <w:color w:val="000000" w:themeColor="text1"/>
        </w:rPr>
        <w:t xml:space="preserve"> </w:t>
      </w:r>
      <w:proofErr w:type="spellStart"/>
      <w:r w:rsidR="00D12AE5" w:rsidRPr="009B6CDC">
        <w:rPr>
          <w:color w:val="000000" w:themeColor="text1"/>
        </w:rPr>
        <w:t>Sklearn</w:t>
      </w:r>
      <w:proofErr w:type="spellEnd"/>
      <w:r w:rsidR="00C106F1" w:rsidRPr="009B6CDC">
        <w:rPr>
          <w:color w:val="000000" w:themeColor="text1"/>
        </w:rPr>
        <w:t xml:space="preserve">, </w:t>
      </w:r>
      <w:r w:rsidR="00CA4197">
        <w:rPr>
          <w:color w:val="000000" w:themeColor="text1"/>
        </w:rPr>
        <w:t xml:space="preserve">OpenCV, </w:t>
      </w:r>
      <w:r w:rsidR="00C106F1" w:rsidRPr="009B6CDC">
        <w:rPr>
          <w:color w:val="000000" w:themeColor="text1"/>
        </w:rPr>
        <w:t xml:space="preserve"> )</w:t>
      </w:r>
      <w:r w:rsidR="009B6CDC" w:rsidRPr="009B6CDC">
        <w:rPr>
          <w:color w:val="000000" w:themeColor="text1"/>
        </w:rPr>
        <w:t xml:space="preserve"> </w:t>
      </w:r>
      <w:r w:rsidR="00BD506D">
        <w:rPr>
          <w:color w:val="000000" w:themeColor="text1"/>
        </w:rPr>
        <w:t xml:space="preserve"> </w:t>
      </w:r>
    </w:p>
    <w:p w14:paraId="3F7E7A2E" w14:textId="54F9524D" w:rsidR="00BD506D" w:rsidRPr="00BD506D" w:rsidRDefault="00BD506D" w:rsidP="00BD506D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000000" w:themeColor="text1"/>
        </w:rPr>
      </w:pPr>
      <w:proofErr w:type="spellStart"/>
      <w:r>
        <w:rPr>
          <w:color w:val="000000" w:themeColor="text1"/>
        </w:rPr>
        <w:t>Javascript</w:t>
      </w:r>
      <w:proofErr w:type="spellEnd"/>
    </w:p>
    <w:p w14:paraId="063E87ED" w14:textId="45BBADA0" w:rsidR="00204DFE" w:rsidRPr="009B6CDC" w:rsidRDefault="00593488" w:rsidP="00204DFE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000000" w:themeColor="text1"/>
        </w:rPr>
      </w:pPr>
      <w:r>
        <w:rPr>
          <w:color w:val="000000" w:themeColor="text1"/>
        </w:rPr>
        <w:t xml:space="preserve">Data Analysis &amp; Visualization:   </w:t>
      </w:r>
      <w:r w:rsidR="004957A8" w:rsidRPr="00B0588D">
        <w:rPr>
          <w:color w:val="000000" w:themeColor="text1"/>
        </w:rPr>
        <w:t>Tableau</w:t>
      </w:r>
      <w:r w:rsidR="00C106F1" w:rsidRPr="00B0588D">
        <w:rPr>
          <w:color w:val="000000" w:themeColor="text1"/>
        </w:rPr>
        <w:t xml:space="preserve"> , Power Bi , IBM Cognos BI , IBM Watson Studio</w:t>
      </w:r>
      <w:r w:rsidR="002E605B" w:rsidRPr="00B0588D">
        <w:rPr>
          <w:color w:val="000000" w:themeColor="text1"/>
        </w:rPr>
        <w:t xml:space="preserve"> ,</w:t>
      </w:r>
      <w:r w:rsidR="00204DFE">
        <w:rPr>
          <w:color w:val="000000" w:themeColor="text1"/>
        </w:rPr>
        <w:t xml:space="preserve"> </w:t>
      </w:r>
      <w:r w:rsidR="00204DFE" w:rsidRPr="009B6CDC">
        <w:rPr>
          <w:color w:val="000000" w:themeColor="text1"/>
        </w:rPr>
        <w:t>Excel (</w:t>
      </w:r>
      <w:proofErr w:type="spellStart"/>
      <w:r w:rsidR="00204DFE" w:rsidRPr="009B6CDC">
        <w:rPr>
          <w:color w:val="000000" w:themeColor="text1"/>
        </w:rPr>
        <w:t>VLookup</w:t>
      </w:r>
      <w:proofErr w:type="spellEnd"/>
      <w:r w:rsidR="00204DFE" w:rsidRPr="009B6CDC">
        <w:rPr>
          <w:color w:val="000000" w:themeColor="text1"/>
        </w:rPr>
        <w:t>, Conditional Formatting, Pivot Tables) .</w:t>
      </w:r>
    </w:p>
    <w:p w14:paraId="5A1DB64E" w14:textId="1C5FBDB0" w:rsidR="004957A8" w:rsidRPr="00B0588D" w:rsidRDefault="00204DFE" w:rsidP="00B0588D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000000" w:themeColor="text1"/>
        </w:rPr>
      </w:pPr>
      <w:r>
        <w:rPr>
          <w:color w:val="000000" w:themeColor="text1"/>
        </w:rPr>
        <w:t xml:space="preserve">Web-Dev : </w:t>
      </w:r>
      <w:r w:rsidR="00593488">
        <w:rPr>
          <w:color w:val="000000" w:themeColor="text1"/>
        </w:rPr>
        <w:t>React , Angular ,Flask , Django .</w:t>
      </w:r>
    </w:p>
    <w:p w14:paraId="745A29A4" w14:textId="430BDADB" w:rsidR="004957A8" w:rsidRDefault="00D12AE5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000000" w:themeColor="text1"/>
        </w:rPr>
      </w:pPr>
      <w:r w:rsidRPr="009B6CDC">
        <w:rPr>
          <w:color w:val="000000" w:themeColor="text1"/>
        </w:rPr>
        <w:t>Web-Scraping , Data-Pre</w:t>
      </w:r>
      <w:r w:rsidR="00593488">
        <w:rPr>
          <w:color w:val="000000" w:themeColor="text1"/>
        </w:rPr>
        <w:t>p</w:t>
      </w:r>
      <w:r w:rsidRPr="009B6CDC">
        <w:rPr>
          <w:color w:val="000000" w:themeColor="text1"/>
        </w:rPr>
        <w:t>rocessing</w:t>
      </w:r>
      <w:r w:rsidR="009B6CDC" w:rsidRPr="009B6CDC">
        <w:rPr>
          <w:color w:val="000000" w:themeColor="text1"/>
        </w:rPr>
        <w:t xml:space="preserve"> </w:t>
      </w:r>
      <w:r w:rsidR="001B6813">
        <w:rPr>
          <w:color w:val="000000" w:themeColor="text1"/>
        </w:rPr>
        <w:t xml:space="preserve">,Data-Cleaning </w:t>
      </w:r>
      <w:r w:rsidR="00DA5947">
        <w:rPr>
          <w:color w:val="000000" w:themeColor="text1"/>
        </w:rPr>
        <w:t>,</w:t>
      </w:r>
    </w:p>
    <w:p w14:paraId="6E3CBF3C" w14:textId="020A90A0" w:rsidR="007A6BD8" w:rsidRPr="009B6CDC" w:rsidRDefault="00593488" w:rsidP="00593488">
      <w:pPr>
        <w:widowControl/>
        <w:tabs>
          <w:tab w:val="clear" w:pos="10800"/>
        </w:tabs>
        <w:spacing w:after="38"/>
        <w:ind w:firstLine="720"/>
        <w:rPr>
          <w:color w:val="000000" w:themeColor="text1"/>
        </w:rPr>
        <w:sectPr w:rsidR="007A6BD8" w:rsidRPr="009B6CDC" w:rsidSect="00766299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rPr>
          <w:color w:val="000000" w:themeColor="text1"/>
        </w:rPr>
        <w:t>Prompt Engineering</w:t>
      </w:r>
      <w:r w:rsidR="009B6CDC" w:rsidRPr="009B6CDC">
        <w:rPr>
          <w:color w:val="000000" w:themeColor="text1"/>
        </w:rPr>
        <w:t xml:space="preserve">  </w:t>
      </w:r>
      <w:r>
        <w:rPr>
          <w:color w:val="000000" w:themeColor="text1"/>
        </w:rPr>
        <w:t>,  Git .</w:t>
      </w:r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25FE6D90" w:rsidR="004F4A7F" w:rsidRPr="00B16979" w:rsidRDefault="00F06CC9" w:rsidP="004F4A7F">
      <w:pPr>
        <w:rPr>
          <w:color w:val="auto"/>
        </w:rPr>
      </w:pPr>
      <w:r>
        <w:rPr>
          <w:rStyle w:val="CapsExpandedColored"/>
          <w:color w:val="auto"/>
        </w:rPr>
        <w:t>Parkinson’s Disease prediction</w:t>
      </w:r>
      <w:r w:rsidR="004F4A7F" w:rsidRPr="00B16979">
        <w:rPr>
          <w:rStyle w:val="CapsExpandedColored"/>
          <w:color w:val="auto"/>
        </w:rPr>
        <w:t xml:space="preserve"> </w:t>
      </w:r>
      <w:r w:rsidR="00CA4197">
        <w:rPr>
          <w:rStyle w:val="CapsExpandedColored"/>
          <w:color w:val="auto"/>
        </w:rPr>
        <w:t xml:space="preserve">using SVM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GOOGLE CHALLENGE </w:t>
      </w:r>
      <w:r w:rsidR="00B00FB2">
        <w:rPr>
          <w:color w:val="auto"/>
        </w:rPr>
        <w:t xml:space="preserve"> </w:t>
      </w:r>
      <w:r>
        <w:rPr>
          <w:color w:val="auto"/>
        </w:rPr>
        <w:t>PROJECT</w:t>
      </w:r>
      <w:r w:rsidR="00B00FB2">
        <w:rPr>
          <w:color w:val="auto"/>
        </w:rPr>
        <w:t xml:space="preserve"> </w:t>
      </w:r>
      <w:r w:rsidR="008F76D1">
        <w:rPr>
          <w:color w:val="auto"/>
        </w:rPr>
        <w:tab/>
      </w:r>
    </w:p>
    <w:p w14:paraId="57C804C3" w14:textId="41B06E3A" w:rsidR="00BA4A66" w:rsidRPr="00BA4A66" w:rsidRDefault="00BA4A66" w:rsidP="00BA4A66">
      <w:pPr>
        <w:pStyle w:val="ListParagraph"/>
        <w:ind w:right="-90"/>
        <w:rPr>
          <w:b/>
          <w:bCs/>
          <w:color w:val="auto"/>
          <w:sz w:val="20"/>
          <w:szCs w:val="20"/>
        </w:rPr>
      </w:pPr>
      <w:r w:rsidRPr="00BA4A66">
        <w:rPr>
          <w:b/>
          <w:bCs/>
          <w:sz w:val="20"/>
          <w:szCs w:val="20"/>
        </w:rPr>
        <w:t xml:space="preserve">Developed a predictive model </w:t>
      </w:r>
      <w:r w:rsidR="00F8470A">
        <w:rPr>
          <w:b/>
          <w:bCs/>
          <w:sz w:val="20"/>
          <w:szCs w:val="20"/>
        </w:rPr>
        <w:t>using SVM , achieving high accuracy in early diagnosis .</w:t>
      </w:r>
    </w:p>
    <w:p w14:paraId="7C90BAEF" w14:textId="0C18076A" w:rsidR="00EF36CD" w:rsidRPr="00B16979" w:rsidRDefault="00C53F91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SEntiment analysis on bitcoin future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F06CC9">
        <w:rPr>
          <w:color w:val="auto"/>
        </w:rPr>
        <w:t xml:space="preserve">IBM PROJECT </w:t>
      </w:r>
      <w:r w:rsidR="00EF36CD">
        <w:rPr>
          <w:color w:val="auto"/>
        </w:rPr>
        <w:t xml:space="preserve"> </w:t>
      </w:r>
      <w:r w:rsidR="008F76D1">
        <w:rPr>
          <w:color w:val="auto"/>
        </w:rPr>
        <w:tab/>
      </w:r>
    </w:p>
    <w:p w14:paraId="3A3F3D86" w14:textId="67F33C0D" w:rsidR="00423769" w:rsidRPr="00F8470A" w:rsidRDefault="00F8470A" w:rsidP="00F8470A">
      <w:pPr>
        <w:pStyle w:val="ListParagraph"/>
        <w:ind w:right="-90"/>
        <w:rPr>
          <w:b/>
          <w:bCs/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Implemented an NLP-based Sentiment Analysis model to predict Bitcoin trends , achieving high accuracy .</w:t>
      </w:r>
    </w:p>
    <w:p w14:paraId="1BDDECAF" w14:textId="7C407A93" w:rsidR="004F4A7F" w:rsidRPr="00A6648A" w:rsidRDefault="00C53F91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lip reading model</w:t>
      </w:r>
      <w:r w:rsidR="00F06CC9">
        <w:rPr>
          <w:rStyle w:val="CapsExpandedColored"/>
          <w:color w:val="auto"/>
        </w:rPr>
        <w:t xml:space="preserve"> 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F06CC9">
        <w:rPr>
          <w:color w:val="auto"/>
        </w:rPr>
        <w:t>COLLEGE PROJECT</w:t>
      </w:r>
      <w:r w:rsidR="00B00FB2" w:rsidRPr="00A6648A">
        <w:rPr>
          <w:color w:val="auto"/>
        </w:rPr>
        <w:t xml:space="preserve"> 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</w:p>
    <w:p w14:paraId="08B3D709" w14:textId="41988AD4" w:rsidR="007F743B" w:rsidRPr="00A76340" w:rsidRDefault="00F8470A" w:rsidP="008F76D1">
      <w:pPr>
        <w:pStyle w:val="ListParagraph"/>
        <w:ind w:right="-90"/>
        <w:rPr>
          <w:b/>
          <w:bCs/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 xml:space="preserve">Created a lip-reading model using </w:t>
      </w:r>
      <w:proofErr w:type="spellStart"/>
      <w:r>
        <w:rPr>
          <w:b/>
          <w:bCs/>
          <w:sz w:val="20"/>
          <w:szCs w:val="20"/>
        </w:rPr>
        <w:t>Tensorflow</w:t>
      </w:r>
      <w:proofErr w:type="spellEnd"/>
      <w:r>
        <w:rPr>
          <w:b/>
          <w:bCs/>
          <w:sz w:val="20"/>
          <w:szCs w:val="20"/>
        </w:rPr>
        <w:t xml:space="preserve"> with convolutional LSTM , achieving effective </w:t>
      </w:r>
      <w:r w:rsidR="00D535A3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>peech recognition from visual inputs</w:t>
      </w:r>
    </w:p>
    <w:p w14:paraId="4158E948" w14:textId="2BE78C24" w:rsidR="00BF5457" w:rsidRPr="00A6648A" w:rsidRDefault="00F06CC9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POSE ESTIMATION &amp; HAND TRACKING CRICKET ANALYST TOOL</w:t>
      </w:r>
      <w:r w:rsidR="00BF5457" w:rsidRPr="00A6648A">
        <w:rPr>
          <w:rStyle w:val="CapsExpandedColored"/>
          <w:color w:val="auto"/>
        </w:rPr>
        <w:t xml:space="preserve"> – </w:t>
      </w:r>
      <w:r>
        <w:rPr>
          <w:color w:val="auto"/>
        </w:rPr>
        <w:t>PERSONAL PROJECT</w:t>
      </w:r>
      <w:r w:rsidR="00BF5457">
        <w:rPr>
          <w:color w:val="auto"/>
        </w:rPr>
        <w:tab/>
      </w:r>
    </w:p>
    <w:p w14:paraId="0AFA50DE" w14:textId="167EFA9A" w:rsidR="00BF5457" w:rsidRPr="00F06CC9" w:rsidRDefault="005A3060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Developed a </w:t>
      </w:r>
      <w:r w:rsidR="00D535A3">
        <w:rPr>
          <w:color w:val="auto"/>
          <w:sz w:val="20"/>
          <w:szCs w:val="24"/>
        </w:rPr>
        <w:t xml:space="preserve">real time analysis tool with OpenCV and </w:t>
      </w:r>
      <w:proofErr w:type="spellStart"/>
      <w:r w:rsidR="00D535A3">
        <w:rPr>
          <w:color w:val="auto"/>
          <w:sz w:val="20"/>
          <w:szCs w:val="24"/>
        </w:rPr>
        <w:t>mediapipe</w:t>
      </w:r>
      <w:proofErr w:type="spellEnd"/>
      <w:r w:rsidR="00D535A3">
        <w:rPr>
          <w:color w:val="auto"/>
          <w:sz w:val="20"/>
          <w:szCs w:val="24"/>
        </w:rPr>
        <w:t xml:space="preserve"> , enhancing player movement analysis accuracy .</w:t>
      </w:r>
    </w:p>
    <w:p w14:paraId="26C7FBDD" w14:textId="192E1379" w:rsidR="00F06CC9" w:rsidRDefault="00F06CC9" w:rsidP="00F06CC9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GLOBAL BANKING LOSSESS (DATA ANALYSIS</w:t>
      </w:r>
      <w:r w:rsidR="00D535A3">
        <w:rPr>
          <w:rStyle w:val="CapsExpandedColored"/>
          <w:color w:val="auto"/>
        </w:rPr>
        <w:t xml:space="preserve"> &amp; Viz</w:t>
      </w:r>
      <w:r w:rsidR="00BC6BA8">
        <w:rPr>
          <w:rStyle w:val="CapsExpandedColored"/>
          <w:color w:val="auto"/>
        </w:rPr>
        <w:t>) ,</w:t>
      </w:r>
      <w:r w:rsidRPr="00F06CC9">
        <w:rPr>
          <w:rStyle w:val="CapsExpandedColored"/>
          <w:color w:val="auto"/>
        </w:rPr>
        <w:t xml:space="preserve"> </w:t>
      </w:r>
      <w:r w:rsidR="00BC6BA8">
        <w:rPr>
          <w:rStyle w:val="CapsExpandedColored"/>
          <w:color w:val="auto"/>
        </w:rPr>
        <w:t>Fraudulent Loans using SVM</w:t>
      </w:r>
      <w:r w:rsidRPr="00F06CC9">
        <w:rPr>
          <w:rStyle w:val="CapsExpandedColored"/>
          <w:color w:val="auto"/>
        </w:rPr>
        <w:t xml:space="preserve">– </w:t>
      </w:r>
      <w:r>
        <w:rPr>
          <w:color w:val="auto"/>
        </w:rPr>
        <w:t>IBM MINI PROJECT</w:t>
      </w:r>
    </w:p>
    <w:p w14:paraId="47711025" w14:textId="2DA33D6E" w:rsidR="00F06CC9" w:rsidRPr="00BC6BA8" w:rsidRDefault="005A3060" w:rsidP="00F06CC9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nducted data </w:t>
      </w:r>
      <w:r w:rsidR="00D535A3">
        <w:rPr>
          <w:color w:val="auto"/>
          <w:sz w:val="20"/>
          <w:szCs w:val="24"/>
        </w:rPr>
        <w:t>analysis and developed an SVM model using IBM Cognos BI to detect fraudulent loans , significantly improving fraud detection .</w:t>
      </w:r>
    </w:p>
    <w:p w14:paraId="79463DF5" w14:textId="77777777" w:rsidR="00BA4A66" w:rsidRPr="00BA4A66" w:rsidRDefault="00BC6BA8" w:rsidP="00BA4A66">
      <w:pPr>
        <w:ind w:left="1" w:right="-90"/>
        <w:rPr>
          <w:color w:val="auto"/>
          <w:szCs w:val="24"/>
        </w:rPr>
      </w:pPr>
      <w:r w:rsidRPr="00BA4A66">
        <w:rPr>
          <w:rStyle w:val="CapsExpandedColored"/>
          <w:color w:val="auto"/>
        </w:rPr>
        <w:t xml:space="preserve">Diabetes Prediction using Logistic Regression – </w:t>
      </w:r>
      <w:r>
        <w:t>PERSONAL  PROJECT</w:t>
      </w:r>
      <w:r w:rsidR="00BA4A66" w:rsidRPr="00BA4A66">
        <w:rPr>
          <w:szCs w:val="24"/>
        </w:rPr>
        <w:t xml:space="preserve"> </w:t>
      </w:r>
    </w:p>
    <w:p w14:paraId="1FE21ADA" w14:textId="71A34E28" w:rsidR="00BA4A66" w:rsidRPr="005A3060" w:rsidRDefault="00D535A3" w:rsidP="00BA4A66">
      <w:pPr>
        <w:pStyle w:val="ListParagraph"/>
        <w:ind w:right="-90"/>
        <w:rPr>
          <w:b/>
          <w:bCs/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Built a predictive model using Logistic Regression , achieving high accuracy in diabetes diagnosis .</w:t>
      </w:r>
    </w:p>
    <w:p w14:paraId="327DE43C" w14:textId="25ADDFEB" w:rsidR="00BC6BA8" w:rsidRDefault="00BC6BA8" w:rsidP="00BC6BA8">
      <w:r>
        <w:rPr>
          <w:rStyle w:val="CapsExpandedColored"/>
          <w:color w:val="auto"/>
        </w:rPr>
        <w:t>Spam mail Prediction using Logistic Regression</w:t>
      </w:r>
      <w:r w:rsidRPr="00BC6BA8">
        <w:rPr>
          <w:rStyle w:val="CapsExpandedColored"/>
          <w:color w:val="auto"/>
        </w:rPr>
        <w:t xml:space="preserve"> – </w:t>
      </w:r>
      <w:r>
        <w:t>PERSONAL  PROJECT</w:t>
      </w:r>
    </w:p>
    <w:p w14:paraId="188EE5BD" w14:textId="3814B01F" w:rsidR="009F188F" w:rsidRPr="009F188F" w:rsidRDefault="00D535A3" w:rsidP="009F188F">
      <w:pPr>
        <w:pStyle w:val="ListParagraph"/>
        <w:ind w:right="-90"/>
        <w:rPr>
          <w:b/>
          <w:bCs/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Developed a spam mail prediction model with Logistic regression &amp; NLTK, achieving high accuracy .</w:t>
      </w:r>
    </w:p>
    <w:p w14:paraId="1B897D85" w14:textId="0BC38185" w:rsidR="00BC6BA8" w:rsidRDefault="00BC6BA8" w:rsidP="00BC6BA8">
      <w:r>
        <w:rPr>
          <w:rStyle w:val="CapsExpandedColored"/>
          <w:color w:val="auto"/>
        </w:rPr>
        <w:t>Classification of Galaxy , Star, using all Supervised Learning algorithm’s</w:t>
      </w:r>
      <w:r w:rsidRPr="00BC6BA8">
        <w:rPr>
          <w:rStyle w:val="CapsExpandedColored"/>
          <w:color w:val="auto"/>
        </w:rPr>
        <w:t xml:space="preserve"> – </w:t>
      </w:r>
      <w:r>
        <w:t>PERSONAL  PROJECT</w:t>
      </w:r>
    </w:p>
    <w:p w14:paraId="0ADFD4B6" w14:textId="653892C0" w:rsidR="00B0588D" w:rsidRPr="00B0588D" w:rsidRDefault="00D535A3" w:rsidP="00B0588D">
      <w:pPr>
        <w:pStyle w:val="ListParagraph"/>
        <w:ind w:right="-90"/>
        <w:rPr>
          <w:b/>
          <w:bCs/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Created a model classifying celestial  objects using Logistic Regression , Decision Trees , KNN with comprehensive preprocessing and evalu</w:t>
      </w:r>
      <w:r w:rsidR="006E599D">
        <w:rPr>
          <w:b/>
          <w:bCs/>
          <w:sz w:val="20"/>
          <w:szCs w:val="20"/>
        </w:rPr>
        <w:t>ation .</w:t>
      </w:r>
    </w:p>
    <w:p w14:paraId="06C9A834" w14:textId="7078B6BC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  <w:r w:rsidR="002E605B">
        <w:rPr>
          <w:rFonts w:asciiTheme="minorHAnsi" w:hAnsiTheme="minorHAnsi" w:cstheme="minorHAnsi"/>
          <w:color w:val="auto"/>
        </w:rPr>
        <w:t xml:space="preserve"> - Internship</w:t>
      </w:r>
    </w:p>
    <w:p w14:paraId="01468313" w14:textId="6E1A155E" w:rsidR="00E23164" w:rsidRPr="00B16979" w:rsidRDefault="002E605B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Full Stack developer</w:t>
      </w:r>
      <w:r w:rsidR="00B0588D">
        <w:rPr>
          <w:rStyle w:val="CapsExpandedColored"/>
          <w:color w:val="auto"/>
        </w:rPr>
        <w:t xml:space="preserve"> </w:t>
      </w:r>
      <w:r w:rsidR="00AB2821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 xml:space="preserve">IIT(Madras)  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Chennai</w:t>
      </w:r>
      <w:r w:rsidR="004F4A7F" w:rsidRPr="00B16979">
        <w:rPr>
          <w:color w:val="auto"/>
        </w:rPr>
        <w:t xml:space="preserve">, </w:t>
      </w:r>
      <w:r>
        <w:rPr>
          <w:color w:val="auto"/>
        </w:rPr>
        <w:t>TN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August 2022 – December 2023</w:t>
      </w:r>
    </w:p>
    <w:p w14:paraId="43F46CE2" w14:textId="19B0C8FB" w:rsidR="004F4A7F" w:rsidRPr="00B05ADB" w:rsidRDefault="002E605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Developed </w:t>
      </w:r>
      <w:r w:rsidR="00204DFE">
        <w:rPr>
          <w:color w:val="auto"/>
          <w:sz w:val="20"/>
          <w:szCs w:val="24"/>
        </w:rPr>
        <w:t xml:space="preserve"> &amp;  Deployed a web app using Angular and hosted it on AWS , utilizing Docker for environment management.</w:t>
      </w:r>
    </w:p>
    <w:p w14:paraId="2D2CBD68" w14:textId="59D31782" w:rsidR="001E2819" w:rsidRPr="00B05ADB" w:rsidRDefault="00204DFE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reated backend services with Django, managed databases using MYSQL, and generated analytical reports in Excel</w:t>
      </w:r>
      <w:r w:rsidR="00AB2821">
        <w:rPr>
          <w:color w:val="auto"/>
          <w:sz w:val="20"/>
          <w:szCs w:val="24"/>
        </w:rPr>
        <w:t>.</w:t>
      </w:r>
    </w:p>
    <w:p w14:paraId="2AFA8A4A" w14:textId="58785434" w:rsidR="001E2819" w:rsidRPr="00B05ADB" w:rsidRDefault="00204DFE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Gained hands on experience with data processing  and analytical tasks, enhancing project performance by 20%.</w:t>
      </w:r>
    </w:p>
    <w:p w14:paraId="1BE174A9" w14:textId="797299D9" w:rsidR="001E2819" w:rsidRPr="00B05ADB" w:rsidRDefault="001E2819" w:rsidP="00AB2821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p w14:paraId="14A4ACEC" w14:textId="0BECAFC4" w:rsidR="00E23164" w:rsidRDefault="00E23164" w:rsidP="00AB2821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ab/>
      </w:r>
    </w:p>
    <w:p w14:paraId="4966B854" w14:textId="2F62342F" w:rsidR="00973FCD" w:rsidRPr="001A70D8" w:rsidRDefault="00973FCD" w:rsidP="001A70D8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  <w:r w:rsidR="00957CFA">
        <w:rPr>
          <w:rFonts w:asciiTheme="minorHAnsi" w:hAnsiTheme="minorHAnsi" w:cstheme="minorHAnsi"/>
          <w:color w:val="auto"/>
        </w:rPr>
        <w:t xml:space="preserve"> </w:t>
      </w:r>
      <w:r w:rsidR="001A70D8">
        <w:rPr>
          <w:rFonts w:asciiTheme="minorHAnsi" w:hAnsiTheme="minorHAnsi" w:cstheme="minorHAnsi"/>
          <w:color w:val="auto"/>
        </w:rPr>
        <w:t xml:space="preserve">- </w:t>
      </w:r>
      <w:r w:rsidR="00AB2821">
        <w:rPr>
          <w:color w:val="auto"/>
        </w:rPr>
        <w:t xml:space="preserve">MGR Educational &amp; Research Institute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AB2821">
        <w:rPr>
          <w:color w:val="auto"/>
        </w:rPr>
        <w:t xml:space="preserve">Data Science &amp; AI </w:t>
      </w:r>
      <w:r w:rsidRPr="00B16979">
        <w:rPr>
          <w:color w:val="auto"/>
        </w:rPr>
        <w:t xml:space="preserve"> </w:t>
      </w:r>
      <w:r w:rsidR="00AB2821">
        <w:rPr>
          <w:color w:val="auto"/>
        </w:rPr>
        <w:t xml:space="preserve">(B.TECH)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AB2821">
        <w:rPr>
          <w:color w:val="auto"/>
        </w:rPr>
        <w:t>CHENNAI</w:t>
      </w:r>
      <w:r>
        <w:rPr>
          <w:color w:val="auto"/>
        </w:rPr>
        <w:t xml:space="preserve">, </w:t>
      </w:r>
      <w:r w:rsidR="00AB2821">
        <w:rPr>
          <w:color w:val="auto"/>
        </w:rPr>
        <w:t>T</w:t>
      </w:r>
      <w:r w:rsidR="001A70D8">
        <w:rPr>
          <w:color w:val="auto"/>
        </w:rPr>
        <w:t xml:space="preserve">N </w:t>
      </w:r>
      <w:r w:rsidR="00216BFC">
        <w:rPr>
          <w:color w:val="auto"/>
        </w:rPr>
        <w:t>June 2021 – June 2024</w:t>
      </w:r>
    </w:p>
    <w:p w14:paraId="7997ECF7" w14:textId="084A79EA" w:rsidR="00973FCD" w:rsidRDefault="00AB2821" w:rsidP="00973FCD">
      <w:pPr>
        <w:rPr>
          <w:color w:val="auto"/>
          <w:szCs w:val="24"/>
        </w:rPr>
      </w:pPr>
      <w:r>
        <w:rPr>
          <w:color w:val="auto"/>
          <w:szCs w:val="24"/>
        </w:rPr>
        <w:t>COURSEWORK :  AI , DATA ANALYSIS , CLOUD COMPUTING , BUSINESS INTELLIGENCE , MACHINE LEARNING .</w:t>
      </w:r>
    </w:p>
    <w:p w14:paraId="389F5691" w14:textId="77777777" w:rsidR="00957CFA" w:rsidRDefault="00957CFA" w:rsidP="00973FCD">
      <w:pPr>
        <w:rPr>
          <w:color w:val="auto"/>
          <w:szCs w:val="24"/>
        </w:rPr>
      </w:pPr>
    </w:p>
    <w:p w14:paraId="2C3FCF3A" w14:textId="61F622D1" w:rsidR="00957CFA" w:rsidRPr="008F76D1" w:rsidRDefault="00957CFA" w:rsidP="00957CFA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Achievements </w:t>
      </w:r>
      <w:r w:rsidR="00163F24">
        <w:rPr>
          <w:rFonts w:asciiTheme="minorHAnsi" w:hAnsiTheme="minorHAnsi" w:cstheme="minorHAnsi"/>
          <w:color w:val="auto"/>
        </w:rPr>
        <w:t>–</w:t>
      </w:r>
      <w:r>
        <w:rPr>
          <w:rFonts w:asciiTheme="minorHAnsi" w:hAnsiTheme="minorHAnsi" w:cstheme="minorHAnsi"/>
          <w:color w:val="auto"/>
        </w:rPr>
        <w:t xml:space="preserve"> Leadership</w:t>
      </w:r>
      <w:r w:rsidR="00163F24">
        <w:rPr>
          <w:rFonts w:asciiTheme="minorHAnsi" w:hAnsiTheme="minorHAnsi" w:cstheme="minorHAnsi"/>
          <w:color w:val="auto"/>
        </w:rPr>
        <w:t xml:space="preserve"> </w:t>
      </w:r>
      <w:r w:rsidR="007A6BD8">
        <w:rPr>
          <w:rFonts w:asciiTheme="minorHAnsi" w:hAnsiTheme="minorHAnsi" w:cstheme="minorHAnsi"/>
          <w:color w:val="auto"/>
        </w:rPr>
        <w:t>-  Non Technical Skills</w:t>
      </w:r>
    </w:p>
    <w:p w14:paraId="1EAEDB78" w14:textId="400963A6" w:rsidR="006B3A7F" w:rsidRDefault="006B3A7F" w:rsidP="00973FCD">
      <w:pPr>
        <w:rPr>
          <w:color w:val="auto"/>
          <w:szCs w:val="24"/>
        </w:rPr>
      </w:pPr>
      <w:r>
        <w:rPr>
          <w:color w:val="auto"/>
          <w:szCs w:val="24"/>
        </w:rPr>
        <w:t>GOOGLE DEVELOPER STUDENT CLUB   -   TECH LEAD</w:t>
      </w:r>
      <w:r w:rsidR="007A6BD8">
        <w:rPr>
          <w:color w:val="auto"/>
          <w:szCs w:val="24"/>
        </w:rPr>
        <w:t xml:space="preserve"> , </w:t>
      </w:r>
    </w:p>
    <w:p w14:paraId="68F1A2DA" w14:textId="05591E86" w:rsidR="007A6BD8" w:rsidRPr="00973FCD" w:rsidRDefault="007A6BD8" w:rsidP="00973FCD">
      <w:pPr>
        <w:rPr>
          <w:color w:val="auto"/>
          <w:szCs w:val="24"/>
        </w:rPr>
      </w:pPr>
      <w:r>
        <w:rPr>
          <w:color w:val="auto"/>
          <w:szCs w:val="24"/>
        </w:rPr>
        <w:t xml:space="preserve">Effective </w:t>
      </w:r>
      <w:proofErr w:type="spellStart"/>
      <w:r>
        <w:rPr>
          <w:color w:val="auto"/>
          <w:szCs w:val="24"/>
        </w:rPr>
        <w:t>Communicater</w:t>
      </w:r>
      <w:proofErr w:type="spellEnd"/>
      <w:r>
        <w:rPr>
          <w:color w:val="auto"/>
          <w:szCs w:val="24"/>
        </w:rPr>
        <w:t>,</w:t>
      </w:r>
      <w:r w:rsidR="005D5DE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Problem Solving,</w:t>
      </w:r>
      <w:r w:rsidR="005D5DE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Team Player ,</w:t>
      </w:r>
      <w:r w:rsidR="005D5DE2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Solo </w:t>
      </w:r>
      <w:r w:rsidR="005D5DE2">
        <w:rPr>
          <w:color w:val="auto"/>
          <w:szCs w:val="24"/>
        </w:rPr>
        <w:t>leader</w:t>
      </w:r>
      <w:r>
        <w:rPr>
          <w:color w:val="auto"/>
          <w:szCs w:val="24"/>
        </w:rPr>
        <w:t>,</w:t>
      </w:r>
      <w:r w:rsidR="005D5DE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Flexible and Adaptable</w:t>
      </w:r>
    </w:p>
    <w:sectPr w:rsidR="007A6BD8" w:rsidRPr="00973FCD" w:rsidSect="00766299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4322F" w14:textId="77777777" w:rsidR="00125BE1" w:rsidRDefault="00125BE1">
      <w:r>
        <w:separator/>
      </w:r>
    </w:p>
  </w:endnote>
  <w:endnote w:type="continuationSeparator" w:id="0">
    <w:p w14:paraId="0C5CF47D" w14:textId="77777777" w:rsidR="00125BE1" w:rsidRDefault="0012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882D6B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F7C4E" w14:textId="77777777" w:rsidR="00125BE1" w:rsidRDefault="00125BE1">
      <w:r>
        <w:separator/>
      </w:r>
    </w:p>
  </w:footnote>
  <w:footnote w:type="continuationSeparator" w:id="0">
    <w:p w14:paraId="46EACEA1" w14:textId="77777777" w:rsidR="00125BE1" w:rsidRDefault="0012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25BE1"/>
    <w:rsid w:val="0014722E"/>
    <w:rsid w:val="00163F24"/>
    <w:rsid w:val="001A70D8"/>
    <w:rsid w:val="001B6813"/>
    <w:rsid w:val="001E2819"/>
    <w:rsid w:val="001E78DA"/>
    <w:rsid w:val="001F2601"/>
    <w:rsid w:val="00200503"/>
    <w:rsid w:val="002045A6"/>
    <w:rsid w:val="00204DFE"/>
    <w:rsid w:val="00210D3E"/>
    <w:rsid w:val="00216BFC"/>
    <w:rsid w:val="00223495"/>
    <w:rsid w:val="0023714A"/>
    <w:rsid w:val="002947CD"/>
    <w:rsid w:val="002B6A7F"/>
    <w:rsid w:val="002D7DA3"/>
    <w:rsid w:val="002E038C"/>
    <w:rsid w:val="002E605B"/>
    <w:rsid w:val="003202B1"/>
    <w:rsid w:val="00330653"/>
    <w:rsid w:val="00334A48"/>
    <w:rsid w:val="00346190"/>
    <w:rsid w:val="00366E4D"/>
    <w:rsid w:val="00380D51"/>
    <w:rsid w:val="00383308"/>
    <w:rsid w:val="003A4F58"/>
    <w:rsid w:val="003B358A"/>
    <w:rsid w:val="003E15CE"/>
    <w:rsid w:val="004104DC"/>
    <w:rsid w:val="00415724"/>
    <w:rsid w:val="00423769"/>
    <w:rsid w:val="004243CF"/>
    <w:rsid w:val="00442A30"/>
    <w:rsid w:val="00457A26"/>
    <w:rsid w:val="00463EA6"/>
    <w:rsid w:val="004743DB"/>
    <w:rsid w:val="004957A8"/>
    <w:rsid w:val="004C3DE0"/>
    <w:rsid w:val="004D7E43"/>
    <w:rsid w:val="004F4A7F"/>
    <w:rsid w:val="0051026B"/>
    <w:rsid w:val="005134AD"/>
    <w:rsid w:val="00535544"/>
    <w:rsid w:val="00536FD4"/>
    <w:rsid w:val="00544B7F"/>
    <w:rsid w:val="00593488"/>
    <w:rsid w:val="005A3060"/>
    <w:rsid w:val="005A4CC5"/>
    <w:rsid w:val="005D4FE6"/>
    <w:rsid w:val="005D5DE2"/>
    <w:rsid w:val="00667578"/>
    <w:rsid w:val="00674301"/>
    <w:rsid w:val="006857B7"/>
    <w:rsid w:val="006A5D35"/>
    <w:rsid w:val="006B3A7F"/>
    <w:rsid w:val="006E599D"/>
    <w:rsid w:val="00732623"/>
    <w:rsid w:val="0075644C"/>
    <w:rsid w:val="007614A9"/>
    <w:rsid w:val="00766299"/>
    <w:rsid w:val="00776F13"/>
    <w:rsid w:val="007840E6"/>
    <w:rsid w:val="00792B6F"/>
    <w:rsid w:val="0079541E"/>
    <w:rsid w:val="007A6BD8"/>
    <w:rsid w:val="007C6E1D"/>
    <w:rsid w:val="007F743B"/>
    <w:rsid w:val="007F768B"/>
    <w:rsid w:val="008279F8"/>
    <w:rsid w:val="00870BF1"/>
    <w:rsid w:val="00882D6B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57CFA"/>
    <w:rsid w:val="00972F2E"/>
    <w:rsid w:val="00973FCD"/>
    <w:rsid w:val="00986364"/>
    <w:rsid w:val="009B6CDC"/>
    <w:rsid w:val="009D7EA4"/>
    <w:rsid w:val="009F188F"/>
    <w:rsid w:val="00A6529D"/>
    <w:rsid w:val="00A6648A"/>
    <w:rsid w:val="00A76340"/>
    <w:rsid w:val="00AB2821"/>
    <w:rsid w:val="00AB52C5"/>
    <w:rsid w:val="00AB53E0"/>
    <w:rsid w:val="00AD27A7"/>
    <w:rsid w:val="00AD7801"/>
    <w:rsid w:val="00AE2D1E"/>
    <w:rsid w:val="00AE4584"/>
    <w:rsid w:val="00AF7C79"/>
    <w:rsid w:val="00B00FB2"/>
    <w:rsid w:val="00B0588D"/>
    <w:rsid w:val="00B05ADB"/>
    <w:rsid w:val="00B16979"/>
    <w:rsid w:val="00B16C9D"/>
    <w:rsid w:val="00B80575"/>
    <w:rsid w:val="00BA0E37"/>
    <w:rsid w:val="00BA4A66"/>
    <w:rsid w:val="00BA5CF1"/>
    <w:rsid w:val="00BC6BA8"/>
    <w:rsid w:val="00BD506D"/>
    <w:rsid w:val="00BF5457"/>
    <w:rsid w:val="00C106F1"/>
    <w:rsid w:val="00C53F91"/>
    <w:rsid w:val="00C7605F"/>
    <w:rsid w:val="00C9377C"/>
    <w:rsid w:val="00CA4197"/>
    <w:rsid w:val="00CB1C63"/>
    <w:rsid w:val="00CB2BCD"/>
    <w:rsid w:val="00CB4BEE"/>
    <w:rsid w:val="00CD7D95"/>
    <w:rsid w:val="00D12AE5"/>
    <w:rsid w:val="00D2720F"/>
    <w:rsid w:val="00D535A3"/>
    <w:rsid w:val="00D5662F"/>
    <w:rsid w:val="00D878D4"/>
    <w:rsid w:val="00D9239F"/>
    <w:rsid w:val="00DA5947"/>
    <w:rsid w:val="00DE10B5"/>
    <w:rsid w:val="00E2097D"/>
    <w:rsid w:val="00E23164"/>
    <w:rsid w:val="00E36C42"/>
    <w:rsid w:val="00E663A9"/>
    <w:rsid w:val="00E6665D"/>
    <w:rsid w:val="00E71E16"/>
    <w:rsid w:val="00E73911"/>
    <w:rsid w:val="00E94D33"/>
    <w:rsid w:val="00EA303C"/>
    <w:rsid w:val="00EA46A4"/>
    <w:rsid w:val="00EF36CD"/>
    <w:rsid w:val="00F06CC9"/>
    <w:rsid w:val="00F267B6"/>
    <w:rsid w:val="00F34E6A"/>
    <w:rsid w:val="00F555C5"/>
    <w:rsid w:val="00F64D7F"/>
    <w:rsid w:val="00F81C2A"/>
    <w:rsid w:val="00F8470A"/>
    <w:rsid w:val="00F86AC9"/>
    <w:rsid w:val="00F90D3A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BA8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rvinkritik S.R</cp:lastModifiedBy>
  <cp:revision>140</cp:revision>
  <dcterms:created xsi:type="dcterms:W3CDTF">2020-09-01T17:51:00Z</dcterms:created>
  <dcterms:modified xsi:type="dcterms:W3CDTF">2024-05-31T16:19:00Z</dcterms:modified>
</cp:coreProperties>
</file>